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AH BINTI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7070655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3298254634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30235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,234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AH BINTI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7070655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3:41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3:41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